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DE49A6" w14:textId="5DD334F7" w:rsidR="005F66C3" w:rsidRDefault="00F01712">
      <w:pPr>
        <w:jc w:val="center"/>
        <w:rPr>
          <w:b/>
        </w:rPr>
      </w:pPr>
      <w:r>
        <w:rPr>
          <w:b/>
        </w:rPr>
        <w:t>RESOLUTION #2020-15</w:t>
      </w:r>
      <w:r>
        <w:rPr>
          <w:b/>
        </w:rPr>
        <w:t>; CERTIFYING THE BUDGET FOR 2020</w:t>
      </w:r>
    </w:p>
    <w:p w14:paraId="49BC44F3" w14:textId="77777777" w:rsidR="005F66C3" w:rsidRDefault="005F66C3">
      <w:pPr>
        <w:rPr>
          <w:b/>
        </w:rPr>
      </w:pPr>
    </w:p>
    <w:p w14:paraId="56AE0634" w14:textId="77777777" w:rsidR="005F66C3" w:rsidRDefault="005F66C3"/>
    <w:p w14:paraId="6D30D041" w14:textId="77777777" w:rsidR="005F66C3" w:rsidRDefault="00F01712">
      <w:pPr>
        <w:ind w:firstLine="720"/>
      </w:pPr>
      <w:r>
        <w:rPr>
          <w:b/>
          <w:i/>
        </w:rPr>
        <w:t>WHEREAS</w:t>
      </w:r>
      <w:r>
        <w:t>, the Deptford Board of Fire Commissioners presented their budget for the year 2020 to the citizens of Deptford Township for approval by majority vote on February 15, 2020; and</w:t>
      </w:r>
    </w:p>
    <w:p w14:paraId="04B245E1" w14:textId="77777777" w:rsidR="005F66C3" w:rsidRDefault="005F66C3">
      <w:pPr>
        <w:ind w:firstLine="720"/>
      </w:pPr>
    </w:p>
    <w:p w14:paraId="462F6A62" w14:textId="0AA3CBC3" w:rsidR="005F66C3" w:rsidRDefault="00F01712">
      <w:pPr>
        <w:ind w:firstLine="720"/>
      </w:pPr>
      <w:r>
        <w:rPr>
          <w:b/>
          <w:i/>
        </w:rPr>
        <w:t>WHEREAS</w:t>
      </w:r>
      <w:r>
        <w:t xml:space="preserve">, the </w:t>
      </w:r>
      <w:bookmarkStart w:id="0" w:name="_GoBack"/>
      <w:bookmarkEnd w:id="0"/>
      <w:r>
        <w:t xml:space="preserve">budget attached hereto, for the year 2020, has been approved by </w:t>
      </w:r>
      <w:proofErr w:type="gramStart"/>
      <w:r>
        <w:t>a majority of</w:t>
      </w:r>
      <w:proofErr w:type="gramEnd"/>
      <w:r>
        <w:t xml:space="preserve"> the voters on February 15, 2020 in accordance with the laws of the State of New Jersey; and </w:t>
      </w:r>
    </w:p>
    <w:p w14:paraId="2410FA6F" w14:textId="77777777" w:rsidR="005F66C3" w:rsidRDefault="005F66C3"/>
    <w:p w14:paraId="3A643D15" w14:textId="77777777" w:rsidR="005F66C3" w:rsidRDefault="00F01712">
      <w:pPr>
        <w:ind w:firstLine="720"/>
      </w:pPr>
      <w:r>
        <w:rPr>
          <w:b/>
          <w:i/>
        </w:rPr>
        <w:t>WHEREAS</w:t>
      </w:r>
      <w:r>
        <w:rPr>
          <w:i/>
        </w:rPr>
        <w:t xml:space="preserve">, </w:t>
      </w:r>
      <w:r>
        <w:t>said budget has been certified by the Gloucester County Board of Ele</w:t>
      </w:r>
      <w:r>
        <w:t xml:space="preserve">ctions; and </w:t>
      </w:r>
    </w:p>
    <w:p w14:paraId="3288106B" w14:textId="77777777" w:rsidR="005F66C3" w:rsidRDefault="005F66C3">
      <w:pPr>
        <w:rPr>
          <w:b/>
          <w:i/>
        </w:rPr>
      </w:pPr>
    </w:p>
    <w:p w14:paraId="28EA9EC8" w14:textId="77777777" w:rsidR="005F66C3" w:rsidRDefault="00F01712">
      <w:pPr>
        <w:ind w:firstLine="720"/>
      </w:pPr>
      <w:r>
        <w:rPr>
          <w:b/>
          <w:i/>
        </w:rPr>
        <w:t>WHEREAS</w:t>
      </w:r>
      <w:r>
        <w:t xml:space="preserve">, said budget has been approved by the N.J. Department of Local Government and the State of New Jersey. </w:t>
      </w:r>
    </w:p>
    <w:p w14:paraId="4BDA2430" w14:textId="77777777" w:rsidR="005F66C3" w:rsidRDefault="005F66C3"/>
    <w:p w14:paraId="0AAB34DC" w14:textId="77777777" w:rsidR="005F66C3" w:rsidRDefault="00F01712">
      <w:pPr>
        <w:ind w:firstLine="720"/>
      </w:pPr>
      <w:r>
        <w:rPr>
          <w:b/>
          <w:i/>
        </w:rPr>
        <w:t>NOW, THEREFORE, BE IT RESOLVED</w:t>
      </w:r>
      <w:r>
        <w:t xml:space="preserve"> that the Deptford Board of Fire Commissioners hereby certifies the budget for the year 2020 for th</w:t>
      </w:r>
      <w:r>
        <w:t xml:space="preserve">e amount and manner set forth in the attached budget at the open public meeting held pursuant to </w:t>
      </w:r>
      <w:r>
        <w:rPr>
          <w:u w:val="single"/>
        </w:rPr>
        <w:t>N.J.A.C.</w:t>
      </w:r>
      <w:r>
        <w:t xml:space="preserve"> 5:31-2.4 on March 4, 2020;</w:t>
      </w:r>
    </w:p>
    <w:p w14:paraId="65179338" w14:textId="77777777" w:rsidR="005F66C3" w:rsidRDefault="005F66C3"/>
    <w:p w14:paraId="5477A721" w14:textId="77777777" w:rsidR="005F66C3" w:rsidRDefault="00F01712">
      <w:pPr>
        <w:ind w:firstLine="720"/>
      </w:pPr>
      <w:r>
        <w:rPr>
          <w:b/>
          <w:i/>
        </w:rPr>
        <w:t xml:space="preserve">BE IT FURTHER RESOLVED </w:t>
      </w:r>
      <w:r>
        <w:t xml:space="preserve">that the recorded vote represents not less than </w:t>
      </w:r>
      <w:proofErr w:type="gramStart"/>
      <w:r>
        <w:t>a majority of</w:t>
      </w:r>
      <w:proofErr w:type="gramEnd"/>
      <w:r>
        <w:t xml:space="preserve"> the full membership of the governing </w:t>
      </w:r>
      <w:r>
        <w:t>body thereof;</w:t>
      </w:r>
    </w:p>
    <w:p w14:paraId="0D538A63" w14:textId="77777777" w:rsidR="005F66C3" w:rsidRDefault="005F66C3"/>
    <w:p w14:paraId="58F0B2EF" w14:textId="77777777" w:rsidR="005F66C3" w:rsidRDefault="00F01712">
      <w:pPr>
        <w:ind w:firstLine="720"/>
      </w:pPr>
      <w:r>
        <w:rPr>
          <w:b/>
          <w:i/>
        </w:rPr>
        <w:t xml:space="preserve">BE IT FURTHER RESOLVED </w:t>
      </w:r>
      <w:r>
        <w:t xml:space="preserve">that pursuant to </w:t>
      </w:r>
      <w:r>
        <w:rPr>
          <w:u w:val="single"/>
        </w:rPr>
        <w:t>N.J.S.A</w:t>
      </w:r>
      <w:r>
        <w:rPr>
          <w:i/>
          <w:u w:val="single"/>
        </w:rPr>
        <w:t>.</w:t>
      </w:r>
      <w:r>
        <w:t xml:space="preserve"> 40A:14-70, </w:t>
      </w:r>
      <w:r>
        <w:rPr>
          <w:i/>
        </w:rPr>
        <w:t>et seq</w:t>
      </w:r>
      <w:r>
        <w:t>, the Deptford Township Board of Fire Commissioners hereby are authorized, empowered, and directed to execute any and all documents, on behalf of this Board, to that end.</w:t>
      </w:r>
    </w:p>
    <w:p w14:paraId="250D52CB" w14:textId="77777777" w:rsidR="005F66C3" w:rsidRDefault="005F66C3"/>
    <w:p w14:paraId="0B2DF2AB" w14:textId="77777777" w:rsidR="005F66C3" w:rsidRDefault="00F01712">
      <w:r>
        <w:rPr>
          <w:b/>
        </w:rPr>
        <w:t>ADO</w:t>
      </w:r>
      <w:r>
        <w:rPr>
          <w:b/>
        </w:rPr>
        <w:t xml:space="preserve">PTED </w:t>
      </w:r>
      <w:r>
        <w:t xml:space="preserve">at a regular meeting of the Deptford Board of Fire Commissioners on </w:t>
      </w:r>
    </w:p>
    <w:p w14:paraId="7CC33115" w14:textId="77777777" w:rsidR="005F66C3" w:rsidRDefault="00F01712">
      <w:r>
        <w:t>March 4, 2020.</w:t>
      </w:r>
    </w:p>
    <w:p w14:paraId="673EDDD9" w14:textId="77777777" w:rsidR="005F66C3" w:rsidRDefault="00F0171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YES</w:t>
      </w:r>
      <w:proofErr w:type="gramEnd"/>
      <w:r>
        <w:tab/>
        <w:t xml:space="preserve">   NO</w:t>
      </w:r>
      <w:r>
        <w:tab/>
      </w:r>
      <w:r>
        <w:tab/>
        <w:t>ABSTAIN</w:t>
      </w:r>
    </w:p>
    <w:p w14:paraId="71D1CB56" w14:textId="77777777" w:rsidR="005F66C3" w:rsidRDefault="005F66C3"/>
    <w:p w14:paraId="1872859A" w14:textId="77777777" w:rsidR="005F66C3" w:rsidRDefault="00F01712">
      <w:r>
        <w:t>___________________________________</w:t>
      </w:r>
      <w:r>
        <w:tab/>
      </w:r>
      <w:r>
        <w:tab/>
        <w:t>____</w:t>
      </w:r>
      <w:r>
        <w:tab/>
        <w:t xml:space="preserve">   ____</w:t>
      </w:r>
      <w:r>
        <w:tab/>
      </w:r>
      <w:r>
        <w:tab/>
        <w:t>_____</w:t>
      </w:r>
    </w:p>
    <w:p w14:paraId="7C7C1306" w14:textId="77777777" w:rsidR="005F66C3" w:rsidRDefault="00F01712">
      <w:r>
        <w:t>MICHAEL WHITE, CHAIRMAN</w:t>
      </w:r>
    </w:p>
    <w:p w14:paraId="3EF2C238" w14:textId="77777777" w:rsidR="005F66C3" w:rsidRDefault="005F66C3"/>
    <w:p w14:paraId="0211ADB2" w14:textId="77777777" w:rsidR="005F66C3" w:rsidRDefault="00F01712">
      <w:r>
        <w:t>____________________________________</w:t>
      </w:r>
      <w:r>
        <w:tab/>
        <w:t>____</w:t>
      </w:r>
      <w:r>
        <w:tab/>
        <w:t xml:space="preserve">   ____</w:t>
      </w:r>
      <w:r>
        <w:tab/>
      </w:r>
      <w:r>
        <w:tab/>
        <w:t>_____</w:t>
      </w:r>
    </w:p>
    <w:p w14:paraId="7B4146D9" w14:textId="77777777" w:rsidR="005F66C3" w:rsidRDefault="00F01712">
      <w:r>
        <w:t>R</w:t>
      </w:r>
      <w:r>
        <w:t>AYMOND MACKAY JR., TREASURER</w:t>
      </w:r>
    </w:p>
    <w:p w14:paraId="1247F417" w14:textId="77777777" w:rsidR="005F66C3" w:rsidRDefault="005F66C3"/>
    <w:p w14:paraId="6D6BC722" w14:textId="77777777" w:rsidR="005F66C3" w:rsidRDefault="00F01712">
      <w:r>
        <w:t>____________________________________</w:t>
      </w:r>
      <w:r>
        <w:tab/>
        <w:t>____</w:t>
      </w:r>
      <w:r>
        <w:tab/>
        <w:t xml:space="preserve">   ____</w:t>
      </w:r>
      <w:r>
        <w:tab/>
      </w:r>
      <w:r>
        <w:tab/>
        <w:t>_____</w:t>
      </w:r>
    </w:p>
    <w:p w14:paraId="5AC346B5" w14:textId="77777777" w:rsidR="005F66C3" w:rsidRDefault="00F01712">
      <w:r>
        <w:t xml:space="preserve">JOSEPH NILSEN, SECRETARY </w:t>
      </w:r>
    </w:p>
    <w:p w14:paraId="107C6234" w14:textId="77777777" w:rsidR="005F66C3" w:rsidRDefault="005F66C3"/>
    <w:p w14:paraId="0ED00D35" w14:textId="77777777" w:rsidR="005F66C3" w:rsidRDefault="00F01712">
      <w:r>
        <w:t>____________________________________</w:t>
      </w:r>
      <w:r>
        <w:tab/>
        <w:t>____</w:t>
      </w:r>
      <w:r>
        <w:tab/>
        <w:t xml:space="preserve">   ____</w:t>
      </w:r>
      <w:r>
        <w:tab/>
      </w:r>
      <w:r>
        <w:tab/>
        <w:t>_____</w:t>
      </w:r>
    </w:p>
    <w:p w14:paraId="5E975317" w14:textId="77777777" w:rsidR="005F66C3" w:rsidRDefault="00F01712">
      <w:r>
        <w:t>GEORGE FRANK, COMMISSIONER</w:t>
      </w:r>
    </w:p>
    <w:p w14:paraId="6E5B72F8" w14:textId="77777777" w:rsidR="005F66C3" w:rsidRDefault="005F66C3"/>
    <w:p w14:paraId="45567739" w14:textId="77777777" w:rsidR="005F66C3" w:rsidRDefault="00F01712">
      <w:r>
        <w:t>____________________________________</w:t>
      </w:r>
      <w:r>
        <w:tab/>
        <w:t>____</w:t>
      </w:r>
      <w:r>
        <w:tab/>
        <w:t xml:space="preserve">   ____</w:t>
      </w:r>
      <w:r>
        <w:tab/>
      </w:r>
      <w:r>
        <w:tab/>
        <w:t>_____</w:t>
      </w:r>
    </w:p>
    <w:p w14:paraId="2128AB89" w14:textId="77777777" w:rsidR="005F66C3" w:rsidRDefault="00F01712">
      <w:r>
        <w:t>ROBERT SHEAIRS, COMMISSIONER</w:t>
      </w:r>
    </w:p>
    <w:bookmarkStart w:id="1" w:name="_iDocIDField_EOD"/>
    <w:p w14:paraId="30497AD7" w14:textId="77777777" w:rsidR="005F66C3" w:rsidRDefault="00F01712">
      <w:pPr>
        <w:pStyle w:val="DocID"/>
      </w:pPr>
      <w:r>
        <w:fldChar w:fldCharType="begin"/>
      </w:r>
      <w:r>
        <w:instrText xml:space="preserve">  DOCPROPERTY "CUS_DocIDChunk0" </w:instrText>
      </w:r>
      <w:r>
        <w:fldChar w:fldCharType="separate"/>
      </w:r>
      <w:r>
        <w:t>218081626v1</w:t>
      </w:r>
      <w:r>
        <w:fldChar w:fldCharType="end"/>
      </w:r>
      <w:bookmarkEnd w:id="1"/>
    </w:p>
    <w:sectPr w:rsidR="005F66C3">
      <w:pgSz w:w="12240" w:h="15840"/>
      <w:pgMar w:top="1440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4CAB3F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43A12F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CE60C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E445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07248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65E93E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358EE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2DAD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F231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4848B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66C3"/>
    <w:rsid w:val="005F66C3"/>
    <w:rsid w:val="0075104C"/>
    <w:rsid w:val="00F01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B3D9C7"/>
  <w15:chartTrackingRefBased/>
  <w15:docId w15:val="{FC4A1924-FAE1-4AD5-9D47-6480E60A5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="Calibri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semiHidden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link w:val="Heading4Char"/>
    <w:uiPriority w:val="9"/>
    <w:semiHidden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Single">
    <w:name w:val="** 1 Single"/>
    <w:basedOn w:val="Normal"/>
    <w:qFormat/>
    <w:pPr>
      <w:spacing w:after="240"/>
      <w:ind w:firstLine="1440"/>
    </w:pPr>
  </w:style>
  <w:style w:type="paragraph" w:customStyle="1" w:styleId="BlockL5Sgl">
    <w:name w:val="** Block L.5 Sgl"/>
    <w:basedOn w:val="Normal"/>
    <w:qFormat/>
    <w:pPr>
      <w:spacing w:after="240"/>
      <w:ind w:left="720"/>
      <w:jc w:val="both"/>
    </w:pPr>
  </w:style>
  <w:style w:type="paragraph" w:customStyle="1" w:styleId="BlockL5Dbl">
    <w:name w:val="** Block L .5 Dbl"/>
    <w:basedOn w:val="BlockL5Sgl"/>
    <w:qFormat/>
    <w:pPr>
      <w:spacing w:after="0" w:line="480" w:lineRule="auto"/>
    </w:pPr>
  </w:style>
  <w:style w:type="paragraph" w:customStyle="1" w:styleId="BlockL1Dbl">
    <w:name w:val="** Block L 1 Dbl"/>
    <w:basedOn w:val="BlockL5Sgl"/>
    <w:qFormat/>
    <w:pPr>
      <w:spacing w:after="0" w:line="480" w:lineRule="auto"/>
      <w:ind w:left="1440"/>
    </w:pPr>
  </w:style>
  <w:style w:type="paragraph" w:customStyle="1" w:styleId="BlockL5">
    <w:name w:val="** Block L.5"/>
    <w:basedOn w:val="Normal"/>
    <w:qFormat/>
    <w:pPr>
      <w:spacing w:after="240"/>
      <w:ind w:left="720"/>
      <w:jc w:val="both"/>
    </w:pPr>
  </w:style>
  <w:style w:type="paragraph" w:customStyle="1" w:styleId="BlockLR5">
    <w:name w:val="** Block L/R .5"/>
    <w:basedOn w:val="Normal"/>
    <w:qFormat/>
    <w:pPr>
      <w:spacing w:after="240"/>
      <w:ind w:left="720" w:right="720"/>
    </w:pPr>
  </w:style>
  <w:style w:type="paragraph" w:customStyle="1" w:styleId="BlockLR1">
    <w:name w:val="** Block L/R 1"/>
    <w:basedOn w:val="Normal"/>
    <w:qFormat/>
    <w:pPr>
      <w:spacing w:after="240"/>
      <w:ind w:left="1440" w:right="1440"/>
    </w:pPr>
  </w:style>
  <w:style w:type="paragraph" w:customStyle="1" w:styleId="BlockL1">
    <w:name w:val="** Block L1"/>
    <w:basedOn w:val="Normal"/>
    <w:qFormat/>
    <w:pPr>
      <w:spacing w:after="240"/>
      <w:ind w:left="1440"/>
      <w:jc w:val="both"/>
    </w:pPr>
  </w:style>
  <w:style w:type="paragraph" w:customStyle="1" w:styleId="BlockL1Single">
    <w:name w:val="** Block L1 Single"/>
    <w:basedOn w:val="Normal"/>
    <w:qFormat/>
    <w:pPr>
      <w:spacing w:after="240"/>
      <w:ind w:left="1440"/>
      <w:jc w:val="both"/>
    </w:pPr>
  </w:style>
  <w:style w:type="paragraph" w:customStyle="1" w:styleId="CBTitle">
    <w:name w:val="** CB Title"/>
    <w:basedOn w:val="Normal"/>
    <w:next w:val="Normal"/>
    <w:qFormat/>
    <w:pPr>
      <w:keepNext/>
      <w:spacing w:after="240"/>
      <w:jc w:val="center"/>
    </w:pPr>
    <w:rPr>
      <w:b/>
    </w:rPr>
  </w:style>
  <w:style w:type="paragraph" w:customStyle="1" w:styleId="CBUTitle">
    <w:name w:val="** CBU Title"/>
    <w:basedOn w:val="Normal"/>
    <w:next w:val="Normal"/>
    <w:qFormat/>
    <w:pPr>
      <w:keepNext/>
      <w:spacing w:after="240"/>
      <w:jc w:val="center"/>
    </w:pPr>
    <w:rPr>
      <w:b/>
      <w:u w:val="single"/>
    </w:rPr>
  </w:style>
  <w:style w:type="paragraph" w:customStyle="1" w:styleId="Full5Double">
    <w:name w:val="** Full .5 Double"/>
    <w:basedOn w:val="BlockL5Dbl"/>
    <w:qFormat/>
    <w:pPr>
      <w:ind w:left="0" w:firstLine="720"/>
    </w:pPr>
  </w:style>
  <w:style w:type="paragraph" w:customStyle="1" w:styleId="Full5Single">
    <w:name w:val="** Full .5 Single"/>
    <w:basedOn w:val="BlockL5Sgl"/>
    <w:qFormat/>
    <w:pPr>
      <w:ind w:left="0" w:firstLine="720"/>
    </w:pPr>
  </w:style>
  <w:style w:type="paragraph" w:customStyle="1" w:styleId="LAlignDouble">
    <w:name w:val="** L Align Double"/>
    <w:basedOn w:val="Normal"/>
    <w:qFormat/>
    <w:pPr>
      <w:spacing w:line="480" w:lineRule="auto"/>
    </w:pPr>
  </w:style>
  <w:style w:type="paragraph" w:customStyle="1" w:styleId="LAlignSingle">
    <w:name w:val="** L Align Single"/>
    <w:basedOn w:val="Normal"/>
    <w:qFormat/>
    <w:pPr>
      <w:spacing w:after="240"/>
    </w:pPr>
  </w:style>
  <w:style w:type="paragraph" w:customStyle="1" w:styleId="LBTitle">
    <w:name w:val="** LB Title"/>
    <w:basedOn w:val="Normal"/>
    <w:next w:val="Normal"/>
    <w:qFormat/>
    <w:rPr>
      <w:b/>
    </w:rPr>
  </w:style>
  <w:style w:type="paragraph" w:customStyle="1" w:styleId="LBUTitle">
    <w:name w:val="** LBU Title"/>
    <w:basedOn w:val="Normal"/>
    <w:next w:val="Normal"/>
    <w:qFormat/>
    <w:rPr>
      <w:b/>
      <w:u w:val="single"/>
    </w:rPr>
  </w:style>
  <w:style w:type="paragraph" w:customStyle="1" w:styleId="5Single">
    <w:name w:val="** .5 Single"/>
    <w:basedOn w:val="Normal"/>
    <w:link w:val="5SingleChar"/>
    <w:qFormat/>
    <w:pPr>
      <w:spacing w:after="240"/>
      <w:ind w:firstLine="720"/>
    </w:pPr>
    <w:rPr>
      <w:szCs w:val="20"/>
    </w:rPr>
  </w:style>
  <w:style w:type="character" w:customStyle="1" w:styleId="5SingleChar">
    <w:name w:val="** .5 Single Char"/>
    <w:basedOn w:val="DefaultParagraphFont"/>
    <w:link w:val="5Single"/>
    <w:rPr>
      <w:sz w:val="24"/>
    </w:rPr>
  </w:style>
  <w:style w:type="paragraph" w:customStyle="1" w:styleId="1Double">
    <w:name w:val="** 1 Double"/>
    <w:basedOn w:val="Normal"/>
    <w:qFormat/>
    <w:pPr>
      <w:spacing w:line="480" w:lineRule="auto"/>
      <w:ind w:firstLine="1440"/>
    </w:pPr>
  </w:style>
  <w:style w:type="paragraph" w:customStyle="1" w:styleId="BlockLR1Dbl">
    <w:name w:val="**  Block L/R 1 Dbl"/>
    <w:basedOn w:val="Normal"/>
    <w:qFormat/>
    <w:pPr>
      <w:spacing w:line="480" w:lineRule="auto"/>
      <w:ind w:left="1440" w:right="1440"/>
    </w:pPr>
  </w:style>
  <w:style w:type="paragraph" w:customStyle="1" w:styleId="BlockLR1Sgl">
    <w:name w:val="**  Block L/R 1 Sgl"/>
    <w:basedOn w:val="Normal"/>
    <w:qFormat/>
    <w:pPr>
      <w:spacing w:after="240"/>
      <w:ind w:left="1440" w:right="1440"/>
    </w:pPr>
  </w:style>
  <w:style w:type="paragraph" w:customStyle="1" w:styleId="Full1Double">
    <w:name w:val="**Full 1 Double"/>
    <w:basedOn w:val="BlockL1"/>
    <w:qFormat/>
    <w:pPr>
      <w:spacing w:after="0" w:line="480" w:lineRule="auto"/>
      <w:ind w:left="0" w:firstLine="1440"/>
    </w:pPr>
  </w:style>
  <w:style w:type="paragraph" w:customStyle="1" w:styleId="Full1Single">
    <w:name w:val="**Full 1 Single"/>
    <w:basedOn w:val="BlockL1"/>
    <w:qFormat/>
    <w:pPr>
      <w:ind w:left="0" w:firstLine="1440"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Quote"/>
    <w:next w:val="Normal"/>
    <w:link w:val="TitleChar"/>
    <w:uiPriority w:val="10"/>
    <w:qFormat/>
    <w:pPr>
      <w:spacing w:after="0"/>
      <w:ind w:left="0" w:right="0"/>
      <w:contextualSpacing/>
    </w:pPr>
    <w:rPr>
      <w:rFonts w:asciiTheme="majorHAnsi" w:eastAsiaTheme="majorEastAsia" w:hAnsiTheme="majorHAnsi" w:cstheme="majorBidi"/>
      <w:i/>
      <w:iCs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Quote">
    <w:name w:val="Quote"/>
    <w:basedOn w:val="Normal"/>
    <w:next w:val="Normal"/>
    <w:link w:val="QuoteChar"/>
    <w:qFormat/>
    <w:pPr>
      <w:spacing w:after="240"/>
      <w:ind w:left="1440" w:right="1440"/>
    </w:pPr>
    <w:rPr>
      <w:rFonts w:eastAsia="Times New Roman"/>
    </w:rPr>
  </w:style>
  <w:style w:type="character" w:customStyle="1" w:styleId="QuoteChar">
    <w:name w:val="Quote Char"/>
    <w:basedOn w:val="DefaultParagraphFont"/>
    <w:link w:val="Quote"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eastAsia="Times New Roman"/>
    </w:rPr>
  </w:style>
  <w:style w:type="paragraph" w:customStyle="1" w:styleId="DocID">
    <w:name w:val="DocID"/>
    <w:basedOn w:val="Normal"/>
    <w:qFormat/>
    <w:rPr>
      <w:sz w:val="16"/>
    </w:rPr>
  </w:style>
  <w:style w:type="paragraph" w:customStyle="1" w:styleId="5Double">
    <w:name w:val="** .5 Double"/>
    <w:basedOn w:val="Normal"/>
    <w:qFormat/>
    <w:pPr>
      <w:spacing w:line="480" w:lineRule="auto"/>
      <w:ind w:firstLine="720"/>
    </w:pPr>
  </w:style>
  <w:style w:type="paragraph" w:styleId="Closing">
    <w:name w:val="Closing"/>
    <w:basedOn w:val="Normal"/>
    <w:link w:val="ClosingChar"/>
    <w:uiPriority w:val="99"/>
    <w:unhideWhenUsed/>
    <w:qFormat/>
    <w:pPr>
      <w:keepNext/>
      <w:ind w:left="5040"/>
    </w:pPr>
    <w:rPr>
      <w:rFonts w:eastAsiaTheme="minorHAnsi" w:cstheme="minorBidi"/>
    </w:rPr>
  </w:style>
  <w:style w:type="character" w:customStyle="1" w:styleId="ClosingChar">
    <w:name w:val="Closing Char"/>
    <w:basedOn w:val="DefaultParagraphFont"/>
    <w:link w:val="Closing"/>
    <w:uiPriority w:val="99"/>
    <w:rPr>
      <w:rFonts w:eastAsiaTheme="minorHAnsi" w:cstheme="minorBidi"/>
      <w:sz w:val="24"/>
      <w:szCs w:val="24"/>
    </w:rPr>
  </w:style>
  <w:style w:type="paragraph" w:customStyle="1" w:styleId="Closing0">
    <w:name w:val="** Closing"/>
    <w:basedOn w:val="Closing"/>
    <w:qFormat/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pPr>
      <w:spacing w:after="120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uiPriority w:val="9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Esquire%20Innovations\iCreate\iTemplates\iBlank\Blank%20Portra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A46E1-334D-41F8-9E59-8DDF9CB06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Portrait</Template>
  <TotalTime>1</TotalTime>
  <Pages>1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'Brien, Meghan</dc:creator>
  <cp:lastModifiedBy>Donna Scally</cp:lastModifiedBy>
  <cp:revision>3</cp:revision>
  <dcterms:created xsi:type="dcterms:W3CDTF">2020-03-03T15:17:00Z</dcterms:created>
  <dcterms:modified xsi:type="dcterms:W3CDTF">2020-03-03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_DocIDActiveBits">
    <vt:lpwstr>653312</vt:lpwstr>
  </property>
  <property fmtid="{D5CDD505-2E9C-101B-9397-08002B2CF9AE}" pid="3" name="CUS_DocIDChunk0">
    <vt:lpwstr>218081626v1</vt:lpwstr>
  </property>
  <property fmtid="{D5CDD505-2E9C-101B-9397-08002B2CF9AE}" pid="4" name="CUS_DocIDLocation">
    <vt:lpwstr>END_OF_DOCUMENT</vt:lpwstr>
  </property>
  <property fmtid="{D5CDD505-2E9C-101B-9397-08002B2CF9AE}" pid="5" name="CUS_DocIDReference">
    <vt:lpwstr>endOfDocument</vt:lpwstr>
  </property>
  <property fmtid="{D5CDD505-2E9C-101B-9397-08002B2CF9AE}" pid="6" name="CUS_DocIDString">
    <vt:lpwstr>218081626v1</vt:lpwstr>
  </property>
</Properties>
</file>